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553CC3" w14:textId="34D5E454" w:rsidR="009B7532" w:rsidRDefault="00F1730C" w:rsidP="00F84112">
      <w:pPr>
        <w:rPr>
          <w:lang w:val="en-US"/>
        </w:rPr>
      </w:pPr>
      <w:r w:rsidRPr="00F84112">
        <w:rPr>
          <w:sz w:val="28"/>
          <w:szCs w:val="28"/>
          <w:lang w:val="en-US"/>
        </w:rPr>
        <w:t>DinnerMate</w:t>
      </w:r>
      <w:r w:rsidR="00A077AA" w:rsidRPr="00F84112">
        <w:rPr>
          <w:lang w:val="en-US"/>
        </w:rPr>
        <w:br/>
      </w:r>
      <w:r w:rsidR="00A077AA" w:rsidRPr="00F84112">
        <w:rPr>
          <w:lang w:val="en-US"/>
        </w:rPr>
        <w:br/>
        <w:t xml:space="preserve">TEAM xxx </w:t>
      </w:r>
      <w:r w:rsidR="00372B65" w:rsidRPr="00F84112">
        <w:rPr>
          <w:lang w:val="en-US"/>
        </w:rPr>
        <w:tab/>
        <w:t>Date 15.11.2023</w:t>
      </w:r>
      <w:r w:rsidR="00372B65" w:rsidRPr="00F84112">
        <w:rPr>
          <w:lang w:val="en-US"/>
        </w:rPr>
        <w:br/>
      </w:r>
      <w:r w:rsidR="00372B65" w:rsidRPr="00F84112">
        <w:rPr>
          <w:lang w:val="en-US"/>
        </w:rPr>
        <w:br/>
      </w:r>
      <w:r w:rsidR="00F84112" w:rsidRPr="009B7532">
        <w:rPr>
          <w:b/>
          <w:bCs/>
          <w:lang w:val="en-US"/>
        </w:rPr>
        <w:t>Introduction</w:t>
      </w:r>
      <w:r w:rsidR="009B7532">
        <w:rPr>
          <w:lang w:val="en-US"/>
        </w:rPr>
        <w:br/>
      </w:r>
      <w:r w:rsidR="00F84112" w:rsidRPr="00F84112">
        <w:rPr>
          <w:lang w:val="en-US"/>
        </w:rPr>
        <w:t xml:space="preserve">The DinnerMate </w:t>
      </w:r>
      <w:r w:rsidR="00AD782A">
        <w:rPr>
          <w:lang w:val="en-US"/>
        </w:rPr>
        <w:t xml:space="preserve">small </w:t>
      </w:r>
      <w:r w:rsidR="00F84112" w:rsidRPr="00F84112">
        <w:rPr>
          <w:lang w:val="en-US"/>
        </w:rPr>
        <w:t>project integrates</w:t>
      </w:r>
      <w:r w:rsidR="00CD06CB">
        <w:rPr>
          <w:lang w:val="en-US"/>
        </w:rPr>
        <w:t xml:space="preserve"> </w:t>
      </w:r>
      <w:r w:rsidR="00E04EA2">
        <w:rPr>
          <w:lang w:val="en-US"/>
        </w:rPr>
        <w:t>a</w:t>
      </w:r>
      <w:r w:rsidR="00CD06CB">
        <w:rPr>
          <w:lang w:val="en-US"/>
        </w:rPr>
        <w:t xml:space="preserve"> </w:t>
      </w:r>
      <w:r w:rsidR="00F84112" w:rsidRPr="00F84112">
        <w:rPr>
          <w:lang w:val="en-US"/>
        </w:rPr>
        <w:t xml:space="preserve">generative AI model, particularly OpenAI's GPT-4, to assist users in </w:t>
      </w:r>
      <w:r w:rsidR="00E04EA2" w:rsidRPr="00F84112">
        <w:rPr>
          <w:lang w:val="en-US"/>
        </w:rPr>
        <w:t>meal</w:t>
      </w:r>
      <w:r w:rsidR="00E04EA2">
        <w:rPr>
          <w:lang w:val="en-US"/>
        </w:rPr>
        <w:t xml:space="preserve"> (</w:t>
      </w:r>
      <w:r w:rsidR="00CD06CB">
        <w:rPr>
          <w:lang w:val="en-US"/>
        </w:rPr>
        <w:t>currently only dinner)</w:t>
      </w:r>
      <w:r w:rsidR="00F84112" w:rsidRPr="00F84112">
        <w:rPr>
          <w:lang w:val="en-US"/>
        </w:rPr>
        <w:t xml:space="preserve"> planning and recipe generation. Our objective was to develop an intuitive chatbot that suggests personalized recipes based on user preferences such as likes, dislikes, allergies, and the number of people being cooked for. </w:t>
      </w:r>
      <w:r w:rsidR="00C503C3" w:rsidRPr="00C503C3">
        <w:rPr>
          <w:lang w:val="en-US"/>
        </w:rPr>
        <w:t>The project was selected for its potential to streamline daily meal planning and address the common indecisiveness people face regarding dinner choices in today's fast-paced lifestyle.</w:t>
      </w:r>
    </w:p>
    <w:p w14:paraId="3543E5C8" w14:textId="791B10ED" w:rsidR="00F84112" w:rsidRPr="00F84112" w:rsidRDefault="00F84112" w:rsidP="00F84112">
      <w:pPr>
        <w:rPr>
          <w:lang w:val="en-US"/>
        </w:rPr>
      </w:pPr>
      <w:r w:rsidRPr="009B7532">
        <w:rPr>
          <w:b/>
          <w:bCs/>
          <w:lang w:val="en-US"/>
        </w:rPr>
        <w:t>Background</w:t>
      </w:r>
      <w:r w:rsidR="009B7532">
        <w:rPr>
          <w:lang w:val="en-US"/>
        </w:rPr>
        <w:br/>
      </w:r>
      <w:r w:rsidRPr="00F84112">
        <w:rPr>
          <w:lang w:val="en-US"/>
        </w:rPr>
        <w:t>Generative AI models, especially those developed by OpenAI, have been at the forefront of AI-driven text generation and understanding. This project leverages GPT-4's sophisticated capabilities to interpret user inputs and generate contextually relevant culinary suggestions. Unlike traditional recipe databases, DinnerMate provides interactive, tailored suggestions, demonstrating a novel application of AI in everyday decision-making.</w:t>
      </w:r>
    </w:p>
    <w:p w14:paraId="5594601C" w14:textId="786A0AED" w:rsidR="00F84112" w:rsidRPr="00F84112" w:rsidRDefault="00F84112" w:rsidP="00F84112">
      <w:pPr>
        <w:rPr>
          <w:lang w:val="en-US"/>
        </w:rPr>
      </w:pPr>
      <w:r w:rsidRPr="009B7532">
        <w:rPr>
          <w:b/>
          <w:bCs/>
          <w:lang w:val="en-US"/>
        </w:rPr>
        <w:t>Methodology</w:t>
      </w:r>
      <w:r w:rsidR="009B7532">
        <w:rPr>
          <w:lang w:val="en-US"/>
        </w:rPr>
        <w:br/>
      </w:r>
      <w:r w:rsidRPr="00F84112">
        <w:rPr>
          <w:lang w:val="en-US"/>
        </w:rPr>
        <w:t>The project utilizes the OpenAI GPT-4</w:t>
      </w:r>
      <w:r w:rsidR="009112C5">
        <w:rPr>
          <w:lang w:val="en-US"/>
        </w:rPr>
        <w:t>-</w:t>
      </w:r>
      <w:r w:rsidR="00AE2FAD">
        <w:rPr>
          <w:lang w:val="en-US"/>
        </w:rPr>
        <w:t>T</w:t>
      </w:r>
      <w:r w:rsidR="009112C5">
        <w:rPr>
          <w:lang w:val="en-US"/>
        </w:rPr>
        <w:t>urbo</w:t>
      </w:r>
      <w:r w:rsidRPr="00F84112">
        <w:rPr>
          <w:lang w:val="en-US"/>
        </w:rPr>
        <w:t xml:space="preserve"> model for its superior language processing abilities. The chatbot was developed using JavaScript and associated web technologies, ensuring wide accessibility and ease of use. The decision to use GPT-4 was driven by its ability to generate coherent, context-aware response</w:t>
      </w:r>
      <w:r w:rsidR="00855C93">
        <w:rPr>
          <w:lang w:val="en-US"/>
        </w:rPr>
        <w:t xml:space="preserve">s. </w:t>
      </w:r>
      <w:r w:rsidR="00644287">
        <w:rPr>
          <w:lang w:val="en-US"/>
        </w:rPr>
        <w:t xml:space="preserve">This model might be slightly overkill for this </w:t>
      </w:r>
      <w:r w:rsidR="009B7532">
        <w:rPr>
          <w:lang w:val="en-US"/>
        </w:rPr>
        <w:t>version of the application.</w:t>
      </w:r>
      <w:r w:rsidR="00B14059">
        <w:rPr>
          <w:lang w:val="en-US"/>
        </w:rPr>
        <w:br/>
      </w:r>
      <w:r w:rsidR="00D353F3">
        <w:rPr>
          <w:lang w:val="en-US"/>
        </w:rPr>
        <w:t>Vite was used to produce the web-part. This is a</w:t>
      </w:r>
      <w:r w:rsidR="00BB1396">
        <w:rPr>
          <w:lang w:val="en-US"/>
        </w:rPr>
        <w:t xml:space="preserve"> </w:t>
      </w:r>
      <w:r w:rsidR="00D353F3">
        <w:rPr>
          <w:lang w:val="en-US"/>
        </w:rPr>
        <w:t xml:space="preserve">modern front </w:t>
      </w:r>
      <w:r w:rsidR="00F12941">
        <w:rPr>
          <w:lang w:val="en-US"/>
        </w:rPr>
        <w:t>end build tool that aims to provide a faster and more efficient development experience.</w:t>
      </w:r>
    </w:p>
    <w:p w14:paraId="42BEE4D7" w14:textId="309222B5" w:rsidR="00F84112" w:rsidRPr="00F84112" w:rsidRDefault="00F84112" w:rsidP="00F84112">
      <w:pPr>
        <w:rPr>
          <w:lang w:val="en-US"/>
        </w:rPr>
      </w:pPr>
      <w:r w:rsidRPr="009B7532">
        <w:rPr>
          <w:b/>
          <w:bCs/>
          <w:lang w:val="en-US"/>
        </w:rPr>
        <w:t>Application Design and Development</w:t>
      </w:r>
      <w:r w:rsidR="009B7532">
        <w:rPr>
          <w:lang w:val="en-US"/>
        </w:rPr>
        <w:br/>
      </w:r>
      <w:r w:rsidRPr="00F84112">
        <w:rPr>
          <w:lang w:val="en-US"/>
        </w:rPr>
        <w:t>DinnerMate features a simple, user-friendly web interface. Users input their culinary preferences, and the AI generates a corresponding recipe. The development process involved integrating the OpenAI API for the chatbot functionality. The choice of a web-based platform was motivated by the desire to make the application accessible to a broad user base</w:t>
      </w:r>
      <w:r w:rsidR="001F6E44">
        <w:rPr>
          <w:lang w:val="en-US"/>
        </w:rPr>
        <w:t xml:space="preserve"> without putting in too much </w:t>
      </w:r>
      <w:r w:rsidR="00E04EA2">
        <w:rPr>
          <w:lang w:val="en-US"/>
        </w:rPr>
        <w:t>work (considering it’s only an assignment)</w:t>
      </w:r>
      <w:r w:rsidRPr="00F84112">
        <w:rPr>
          <w:lang w:val="en-US"/>
        </w:rPr>
        <w:t>.</w:t>
      </w:r>
    </w:p>
    <w:p w14:paraId="1D4B4697" w14:textId="4C3B602D" w:rsidR="00F84112" w:rsidRPr="00542A69" w:rsidRDefault="00F84112" w:rsidP="00F84112">
      <w:pPr>
        <w:rPr>
          <w:b/>
          <w:bCs/>
          <w:lang w:val="en-US"/>
        </w:rPr>
      </w:pPr>
      <w:r w:rsidRPr="00542A69">
        <w:rPr>
          <w:b/>
          <w:bCs/>
          <w:lang w:val="en-US"/>
        </w:rPr>
        <w:t>Experiments and Results</w:t>
      </w:r>
      <w:r w:rsidR="00542A69">
        <w:rPr>
          <w:b/>
          <w:bCs/>
          <w:lang w:val="en-US"/>
        </w:rPr>
        <w:br/>
      </w:r>
      <w:r w:rsidRPr="00F84112">
        <w:rPr>
          <w:lang w:val="en-US"/>
        </w:rPr>
        <w:t>Initial tests involved inputting various dietary preferences and observing the chatbot's recipe suggestions. The data for interfacing with the model included an array of culinary likes, dislikes, and allergy considerations. The outcomes showed the AI's ability to generate accurate and relevant recipes, though the response time and appropriateness of suggestions varied and were noted for future improvements.</w:t>
      </w:r>
      <w:r w:rsidR="00DE4942">
        <w:rPr>
          <w:lang w:val="en-US"/>
        </w:rPr>
        <w:t xml:space="preserve"> We were also not too happy about the format of the output</w:t>
      </w:r>
      <w:r w:rsidR="006122CC">
        <w:rPr>
          <w:lang w:val="en-US"/>
        </w:rPr>
        <w:t xml:space="preserve"> (not very readable)</w:t>
      </w:r>
    </w:p>
    <w:p w14:paraId="55A38E0C" w14:textId="7AD03852" w:rsidR="00F84112" w:rsidRPr="00F84112" w:rsidRDefault="00F84112" w:rsidP="00F84112">
      <w:pPr>
        <w:rPr>
          <w:lang w:val="en-US"/>
        </w:rPr>
      </w:pPr>
      <w:r w:rsidRPr="00611906">
        <w:rPr>
          <w:b/>
          <w:bCs/>
          <w:lang w:val="en-US"/>
        </w:rPr>
        <w:t>Challenges and Problem-Solving</w:t>
      </w:r>
      <w:r w:rsidR="00611906">
        <w:rPr>
          <w:lang w:val="en-US"/>
        </w:rPr>
        <w:br/>
      </w:r>
      <w:r w:rsidR="008E730F">
        <w:rPr>
          <w:lang w:val="en-US"/>
        </w:rPr>
        <w:t>Most of challenge here was to figure out how to work with</w:t>
      </w:r>
      <w:r w:rsidR="003D00A3">
        <w:rPr>
          <w:lang w:val="en-US"/>
        </w:rPr>
        <w:t xml:space="preserve"> OpenAI</w:t>
      </w:r>
      <w:r w:rsidR="00F97438">
        <w:rPr>
          <w:lang w:val="en-US"/>
        </w:rPr>
        <w:t>’s A</w:t>
      </w:r>
      <w:r w:rsidR="00BA6028">
        <w:rPr>
          <w:lang w:val="en-US"/>
        </w:rPr>
        <w:t>PI</w:t>
      </w:r>
      <w:r w:rsidR="00F97438">
        <w:rPr>
          <w:lang w:val="en-US"/>
        </w:rPr>
        <w:t xml:space="preserve"> since none of us haven’t </w:t>
      </w:r>
      <w:r w:rsidR="00BA6028">
        <w:rPr>
          <w:lang w:val="en-US"/>
        </w:rPr>
        <w:t>really used any APIs in this way before</w:t>
      </w:r>
      <w:r w:rsidR="009C32E8">
        <w:rPr>
          <w:lang w:val="en-US"/>
        </w:rPr>
        <w:t xml:space="preserve">. This was </w:t>
      </w:r>
      <w:r w:rsidR="00531089">
        <w:rPr>
          <w:lang w:val="en-US"/>
        </w:rPr>
        <w:t>simply solved by reading some documentation and watching YouTube videos.</w:t>
      </w:r>
      <w:r w:rsidR="00B60E0A">
        <w:rPr>
          <w:lang w:val="en-US"/>
        </w:rPr>
        <w:t xml:space="preserve"> Also tried </w:t>
      </w:r>
      <w:r w:rsidR="00292866">
        <w:rPr>
          <w:lang w:val="en-US"/>
        </w:rPr>
        <w:t>to host the website on azure, but without luck.</w:t>
      </w:r>
    </w:p>
    <w:p w14:paraId="10AF8E22" w14:textId="7254E548" w:rsidR="00F84112" w:rsidRPr="000E35B1" w:rsidRDefault="00F84112" w:rsidP="00F84112">
      <w:pPr>
        <w:rPr>
          <w:lang w:val="en-US"/>
        </w:rPr>
      </w:pPr>
      <w:r w:rsidRPr="001E1FE4">
        <w:rPr>
          <w:b/>
          <w:bCs/>
          <w:lang w:val="en-US"/>
        </w:rPr>
        <w:t>Discussion</w:t>
      </w:r>
      <w:r w:rsidR="001E1FE4">
        <w:rPr>
          <w:lang w:val="en-US"/>
        </w:rPr>
        <w:br/>
      </w:r>
      <w:r w:rsidR="000E35B1" w:rsidRPr="000E35B1">
        <w:rPr>
          <w:lang w:val="en-US"/>
        </w:rPr>
        <w:t>The DinnerMate AI Chatbot showed notable effectiveness in creating personalized dinner plans</w:t>
      </w:r>
      <w:r w:rsidR="00F56506">
        <w:rPr>
          <w:lang w:val="en-US"/>
        </w:rPr>
        <w:t xml:space="preserve"> and </w:t>
      </w:r>
      <w:r w:rsidR="001E1FE4">
        <w:rPr>
          <w:lang w:val="en-US"/>
        </w:rPr>
        <w:t xml:space="preserve">proved to be very useful. The </w:t>
      </w:r>
      <w:r w:rsidR="00E47B49">
        <w:rPr>
          <w:lang w:val="en-US"/>
        </w:rPr>
        <w:t xml:space="preserve">performance </w:t>
      </w:r>
      <w:r w:rsidR="001C6074">
        <w:rPr>
          <w:lang w:val="en-US"/>
        </w:rPr>
        <w:t xml:space="preserve">is </w:t>
      </w:r>
      <w:r w:rsidR="005C5AAF">
        <w:rPr>
          <w:lang w:val="en-US"/>
        </w:rPr>
        <w:t>great,</w:t>
      </w:r>
      <w:r w:rsidR="001C6074">
        <w:rPr>
          <w:lang w:val="en-US"/>
        </w:rPr>
        <w:t xml:space="preserve"> but the request takes some time</w:t>
      </w:r>
      <w:r w:rsidR="00351F00">
        <w:rPr>
          <w:lang w:val="en-US"/>
        </w:rPr>
        <w:t xml:space="preserve"> as expected </w:t>
      </w:r>
      <w:r w:rsidR="00351F00">
        <w:rPr>
          <w:lang w:val="en-US"/>
        </w:rPr>
        <w:lastRenderedPageBreak/>
        <w:t xml:space="preserve">since the response </w:t>
      </w:r>
      <w:r w:rsidR="005C5AAF">
        <w:rPr>
          <w:lang w:val="en-US"/>
        </w:rPr>
        <w:t>must</w:t>
      </w:r>
      <w:r w:rsidR="00351F00">
        <w:rPr>
          <w:lang w:val="en-US"/>
        </w:rPr>
        <w:t xml:space="preserve"> be generated before it’s sent back. </w:t>
      </w:r>
      <w:r w:rsidR="007C5B59">
        <w:rPr>
          <w:lang w:val="en-US"/>
        </w:rPr>
        <w:t>When it comes to ethical considerations</w:t>
      </w:r>
      <w:r w:rsidR="00D62422">
        <w:rPr>
          <w:lang w:val="en-US"/>
        </w:rPr>
        <w:t xml:space="preserve"> (dietary and health</w:t>
      </w:r>
      <w:r w:rsidR="00CB4658">
        <w:rPr>
          <w:lang w:val="en-US"/>
        </w:rPr>
        <w:t xml:space="preserve">) </w:t>
      </w:r>
      <w:r w:rsidR="007D4DFD">
        <w:rPr>
          <w:lang w:val="en-US"/>
        </w:rPr>
        <w:t>our application relies solely on what OpenAI can provide</w:t>
      </w:r>
      <w:r w:rsidR="00CB4658">
        <w:rPr>
          <w:lang w:val="en-US"/>
        </w:rPr>
        <w:t>, so there is no way to really make</w:t>
      </w:r>
      <w:r w:rsidR="007247D0">
        <w:rPr>
          <w:lang w:val="en-US"/>
        </w:rPr>
        <w:t xml:space="preserve"> sure your inputs</w:t>
      </w:r>
      <w:r w:rsidR="00A30539">
        <w:rPr>
          <w:lang w:val="en-US"/>
        </w:rPr>
        <w:t xml:space="preserve"> (e.g.</w:t>
      </w:r>
      <w:r w:rsidR="00D02E32">
        <w:rPr>
          <w:lang w:val="en-US"/>
        </w:rPr>
        <w:t>,</w:t>
      </w:r>
      <w:r w:rsidR="00A30539">
        <w:rPr>
          <w:lang w:val="en-US"/>
        </w:rPr>
        <w:t xml:space="preserve"> allergies) </w:t>
      </w:r>
      <w:r w:rsidR="007247D0">
        <w:rPr>
          <w:lang w:val="en-US"/>
        </w:rPr>
        <w:t xml:space="preserve">are </w:t>
      </w:r>
      <w:r w:rsidR="008132B5">
        <w:rPr>
          <w:lang w:val="en-US"/>
        </w:rPr>
        <w:t>considered.</w:t>
      </w:r>
      <w:r w:rsidR="00D62422">
        <w:rPr>
          <w:lang w:val="en-US"/>
        </w:rPr>
        <w:t xml:space="preserve"> </w:t>
      </w:r>
      <w:r w:rsidR="00602427">
        <w:rPr>
          <w:lang w:val="en-US"/>
        </w:rPr>
        <w:t xml:space="preserve">Our team has learned that working with these sorts of APIs </w:t>
      </w:r>
      <w:r w:rsidR="005407CB">
        <w:rPr>
          <w:lang w:val="en-US"/>
        </w:rPr>
        <w:t>is not very difficult</w:t>
      </w:r>
      <w:r w:rsidR="00620DF5">
        <w:rPr>
          <w:lang w:val="en-US"/>
        </w:rPr>
        <w:t xml:space="preserve">, and the possibilities are endless. </w:t>
      </w:r>
      <w:r w:rsidR="00051E6B">
        <w:rPr>
          <w:lang w:val="en-US"/>
        </w:rPr>
        <w:t xml:space="preserve">A </w:t>
      </w:r>
      <w:r w:rsidR="00A854D4">
        <w:rPr>
          <w:lang w:val="en-US"/>
        </w:rPr>
        <w:t>p</w:t>
      </w:r>
      <w:r w:rsidR="006B2EC4">
        <w:rPr>
          <w:lang w:val="en-US"/>
        </w:rPr>
        <w:t xml:space="preserve">otential implication of these AI driven projects </w:t>
      </w:r>
      <w:r w:rsidR="00051E6B">
        <w:rPr>
          <w:lang w:val="en-US"/>
        </w:rPr>
        <w:t>is the price</w:t>
      </w:r>
      <w:r w:rsidR="008D67BE">
        <w:rPr>
          <w:lang w:val="en-US"/>
        </w:rPr>
        <w:t xml:space="preserve"> of running APIs</w:t>
      </w:r>
      <w:r w:rsidR="00051E6B">
        <w:rPr>
          <w:lang w:val="en-US"/>
        </w:rPr>
        <w:t>, so making free</w:t>
      </w:r>
      <w:r w:rsidR="00DF3EC0">
        <w:rPr>
          <w:lang w:val="en-US"/>
        </w:rPr>
        <w:t>/cheap</w:t>
      </w:r>
      <w:r w:rsidR="00051E6B">
        <w:rPr>
          <w:lang w:val="en-US"/>
        </w:rPr>
        <w:t xml:space="preserve"> software </w:t>
      </w:r>
      <w:r w:rsidR="00DF3EC0">
        <w:rPr>
          <w:lang w:val="en-US"/>
        </w:rPr>
        <w:t xml:space="preserve">would not be </w:t>
      </w:r>
      <w:r w:rsidR="00A37B7A">
        <w:rPr>
          <w:lang w:val="en-US"/>
        </w:rPr>
        <w:t>profitable.</w:t>
      </w:r>
    </w:p>
    <w:p w14:paraId="3AF171CF" w14:textId="408F248A" w:rsidR="00F84112" w:rsidRPr="00F84112" w:rsidRDefault="00F84112" w:rsidP="00F84112">
      <w:pPr>
        <w:rPr>
          <w:lang w:val="en-US"/>
        </w:rPr>
      </w:pPr>
      <w:r w:rsidRPr="00EA74B1">
        <w:rPr>
          <w:b/>
          <w:bCs/>
          <w:lang w:val="en-US"/>
        </w:rPr>
        <w:t>Reproducibility</w:t>
      </w:r>
      <w:r w:rsidR="00EA74B1">
        <w:rPr>
          <w:lang w:val="en-US"/>
        </w:rPr>
        <w:br/>
      </w:r>
      <w:r w:rsidRPr="00F84112">
        <w:rPr>
          <w:lang w:val="en-US"/>
        </w:rPr>
        <w:t>The project emphasized clear code documentation and consistent coding practices to ensure reproducibility. The GitHub repository includes documentation on setting up and interacting with the chatbot, along with detailed comments in the code.</w:t>
      </w:r>
    </w:p>
    <w:p w14:paraId="3530C518" w14:textId="59EBDEBB" w:rsidR="00F84112" w:rsidRPr="00F84112" w:rsidRDefault="00F84112" w:rsidP="00F84112">
      <w:pPr>
        <w:rPr>
          <w:lang w:val="en-US"/>
        </w:rPr>
      </w:pPr>
      <w:r w:rsidRPr="0020359D">
        <w:rPr>
          <w:b/>
          <w:bCs/>
          <w:lang w:val="en-US"/>
        </w:rPr>
        <w:t>Conclusion</w:t>
      </w:r>
      <w:r w:rsidR="0020359D">
        <w:rPr>
          <w:lang w:val="en-US"/>
        </w:rPr>
        <w:br/>
      </w:r>
      <w:r w:rsidRPr="00F84112">
        <w:rPr>
          <w:lang w:val="en-US"/>
        </w:rPr>
        <w:t>The DinnerMate</w:t>
      </w:r>
      <w:r w:rsidR="00CF6242">
        <w:rPr>
          <w:lang w:val="en-US"/>
        </w:rPr>
        <w:t xml:space="preserve"> </w:t>
      </w:r>
      <w:r w:rsidRPr="00F84112">
        <w:rPr>
          <w:lang w:val="en-US"/>
        </w:rPr>
        <w:t>represents a significant step in applying generative AI models to daily tasks like meal planning. It showcases the practical use of AI in enhancing personal decision-making processes. The project provided valuable insights into user-AI interaction and the application of AI in non-traditional domains.</w:t>
      </w:r>
    </w:p>
    <w:p w14:paraId="19BAB757" w14:textId="093DC2A5" w:rsidR="004618B0" w:rsidRPr="00F84112" w:rsidRDefault="00F84112" w:rsidP="00F84112">
      <w:pPr>
        <w:rPr>
          <w:lang w:val="en-US"/>
        </w:rPr>
      </w:pPr>
      <w:r w:rsidRPr="00EA74B1">
        <w:rPr>
          <w:b/>
          <w:bCs/>
          <w:lang w:val="en-US"/>
        </w:rPr>
        <w:t>Future Work</w:t>
      </w:r>
      <w:r w:rsidR="00EA74B1">
        <w:rPr>
          <w:lang w:val="en-US"/>
        </w:rPr>
        <w:br/>
      </w:r>
      <w:r w:rsidRPr="00F84112">
        <w:rPr>
          <w:lang w:val="en-US"/>
        </w:rPr>
        <w:t xml:space="preserve">Future enhancements could include multi-language support, integration with grocery </w:t>
      </w:r>
      <w:r w:rsidR="00EA74B1">
        <w:rPr>
          <w:lang w:val="en-US"/>
        </w:rPr>
        <w:t xml:space="preserve">list </w:t>
      </w:r>
      <w:r w:rsidRPr="00F84112">
        <w:rPr>
          <w:lang w:val="en-US"/>
        </w:rPr>
        <w:t xml:space="preserve">services, </w:t>
      </w:r>
      <w:r w:rsidR="00487795">
        <w:rPr>
          <w:lang w:val="en-US"/>
        </w:rPr>
        <w:t>add nutri</w:t>
      </w:r>
      <w:r w:rsidR="00C51767">
        <w:rPr>
          <w:lang w:val="en-US"/>
        </w:rPr>
        <w:t>ti</w:t>
      </w:r>
      <w:r w:rsidR="0000766D">
        <w:rPr>
          <w:lang w:val="en-US"/>
        </w:rPr>
        <w:t>on</w:t>
      </w:r>
      <w:r w:rsidR="00487795">
        <w:rPr>
          <w:lang w:val="en-US"/>
        </w:rPr>
        <w:t>al facts</w:t>
      </w:r>
      <w:r w:rsidR="0000766D">
        <w:rPr>
          <w:lang w:val="en-US"/>
        </w:rPr>
        <w:t xml:space="preserve"> and</w:t>
      </w:r>
      <w:r w:rsidR="00181DDB">
        <w:rPr>
          <w:lang w:val="en-US"/>
        </w:rPr>
        <w:t xml:space="preserve"> calorie goals</w:t>
      </w:r>
      <w:r w:rsidR="0000766D">
        <w:rPr>
          <w:lang w:val="en-US"/>
        </w:rPr>
        <w:t>.</w:t>
      </w:r>
      <w:r w:rsidRPr="00F84112">
        <w:rPr>
          <w:lang w:val="en-US"/>
        </w:rPr>
        <w:t xml:space="preserve"> Further research could explore user behavior analytics to refine AI suggestions continually.</w:t>
      </w:r>
      <w:r w:rsidR="00D9409D">
        <w:rPr>
          <w:lang w:val="en-US"/>
        </w:rPr>
        <w:t xml:space="preserve"> Mak</w:t>
      </w:r>
      <w:r w:rsidR="00A35F4E">
        <w:rPr>
          <w:lang w:val="en-US"/>
        </w:rPr>
        <w:t>e DinnerMate</w:t>
      </w:r>
      <w:r w:rsidR="00D9409D">
        <w:rPr>
          <w:lang w:val="en-US"/>
        </w:rPr>
        <w:t xml:space="preserve"> available for more</w:t>
      </w:r>
      <w:r w:rsidR="00B41297">
        <w:rPr>
          <w:lang w:val="en-US"/>
        </w:rPr>
        <w:t xml:space="preserve"> available</w:t>
      </w:r>
      <w:r w:rsidR="007C20E5">
        <w:rPr>
          <w:lang w:val="en-US"/>
        </w:rPr>
        <w:t xml:space="preserve"> through apps.</w:t>
      </w:r>
      <w:r w:rsidR="004542DD">
        <w:rPr>
          <w:lang w:val="en-US"/>
        </w:rPr>
        <w:br/>
      </w:r>
      <w:r w:rsidR="004542DD">
        <w:rPr>
          <w:lang w:val="en-US"/>
        </w:rPr>
        <w:br/>
      </w:r>
      <w:r w:rsidR="004542DD" w:rsidRPr="004542DD">
        <w:rPr>
          <w:b/>
          <w:bCs/>
          <w:lang w:val="en-US"/>
        </w:rPr>
        <w:t>References</w:t>
      </w:r>
      <w:r w:rsidR="008C79C3">
        <w:rPr>
          <w:b/>
          <w:bCs/>
          <w:lang w:val="en-US"/>
        </w:rPr>
        <w:br/>
      </w:r>
      <w:hyperlink r:id="rId5" w:history="1">
        <w:r w:rsidR="008C79C3" w:rsidRPr="00A35EC2">
          <w:rPr>
            <w:rStyle w:val="Hyperkobling"/>
            <w:lang w:val="en-US"/>
          </w:rPr>
          <w:t>https://platform.openai.com/docs/api-reference</w:t>
        </w:r>
      </w:hyperlink>
      <w:r w:rsidR="008C79C3">
        <w:rPr>
          <w:lang w:val="en-US"/>
        </w:rPr>
        <w:t xml:space="preserve"> help with API</w:t>
      </w:r>
      <w:r w:rsidR="008C79C3">
        <w:rPr>
          <w:lang w:val="en-US"/>
        </w:rPr>
        <w:br/>
      </w:r>
      <w:hyperlink r:id="rId6" w:history="1">
        <w:r w:rsidR="00E0447C" w:rsidRPr="00E0447C">
          <w:rPr>
            <w:rStyle w:val="Hyperkobling"/>
            <w:lang w:val="en-US"/>
          </w:rPr>
          <w:t>https://chat.openai.com</w:t>
        </w:r>
      </w:hyperlink>
      <w:r w:rsidR="00E0447C">
        <w:rPr>
          <w:lang w:val="en-US"/>
        </w:rPr>
        <w:t xml:space="preserve"> </w:t>
      </w:r>
      <w:r w:rsidR="008C79C3">
        <w:rPr>
          <w:lang w:val="en-US"/>
        </w:rPr>
        <w:t>help with generating code</w:t>
      </w:r>
      <w:r w:rsidR="00E0447C">
        <w:rPr>
          <w:lang w:val="en-US"/>
        </w:rPr>
        <w:br/>
      </w:r>
    </w:p>
    <w:sectPr w:rsidR="004618B0" w:rsidRPr="00F8411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B4B"/>
    <w:rsid w:val="0000766D"/>
    <w:rsid w:val="00051E6B"/>
    <w:rsid w:val="00076427"/>
    <w:rsid w:val="0008263F"/>
    <w:rsid w:val="000E35B1"/>
    <w:rsid w:val="00175B4B"/>
    <w:rsid w:val="00181DDB"/>
    <w:rsid w:val="001C6074"/>
    <w:rsid w:val="001E1FE4"/>
    <w:rsid w:val="001F6E44"/>
    <w:rsid w:val="0020359D"/>
    <w:rsid w:val="0025084D"/>
    <w:rsid w:val="00292866"/>
    <w:rsid w:val="00295038"/>
    <w:rsid w:val="00327A69"/>
    <w:rsid w:val="00351F00"/>
    <w:rsid w:val="003656CA"/>
    <w:rsid w:val="00372B65"/>
    <w:rsid w:val="003D00A3"/>
    <w:rsid w:val="004542DD"/>
    <w:rsid w:val="004618B0"/>
    <w:rsid w:val="00487795"/>
    <w:rsid w:val="00531089"/>
    <w:rsid w:val="005407CB"/>
    <w:rsid w:val="00542A69"/>
    <w:rsid w:val="00547709"/>
    <w:rsid w:val="00584641"/>
    <w:rsid w:val="005B7D32"/>
    <w:rsid w:val="005C5AAF"/>
    <w:rsid w:val="00602427"/>
    <w:rsid w:val="00611906"/>
    <w:rsid w:val="006122CC"/>
    <w:rsid w:val="00620DF5"/>
    <w:rsid w:val="00644287"/>
    <w:rsid w:val="006B2EC4"/>
    <w:rsid w:val="007247D0"/>
    <w:rsid w:val="00790325"/>
    <w:rsid w:val="007C20E5"/>
    <w:rsid w:val="007C5B59"/>
    <w:rsid w:val="007D4DFD"/>
    <w:rsid w:val="007E45DA"/>
    <w:rsid w:val="008132B5"/>
    <w:rsid w:val="00855C93"/>
    <w:rsid w:val="008C79C3"/>
    <w:rsid w:val="008D67BE"/>
    <w:rsid w:val="008E730F"/>
    <w:rsid w:val="009112C5"/>
    <w:rsid w:val="009B7532"/>
    <w:rsid w:val="009C32E8"/>
    <w:rsid w:val="00A077AA"/>
    <w:rsid w:val="00A30539"/>
    <w:rsid w:val="00A35F4E"/>
    <w:rsid w:val="00A37B7A"/>
    <w:rsid w:val="00A854D4"/>
    <w:rsid w:val="00AD782A"/>
    <w:rsid w:val="00AE2FAD"/>
    <w:rsid w:val="00B14059"/>
    <w:rsid w:val="00B41297"/>
    <w:rsid w:val="00B60E0A"/>
    <w:rsid w:val="00BA4F14"/>
    <w:rsid w:val="00BA6028"/>
    <w:rsid w:val="00BB1396"/>
    <w:rsid w:val="00C503C3"/>
    <w:rsid w:val="00C51767"/>
    <w:rsid w:val="00CB4658"/>
    <w:rsid w:val="00CD06CB"/>
    <w:rsid w:val="00CE47AE"/>
    <w:rsid w:val="00CF6242"/>
    <w:rsid w:val="00D02E32"/>
    <w:rsid w:val="00D353F3"/>
    <w:rsid w:val="00D62422"/>
    <w:rsid w:val="00D9409D"/>
    <w:rsid w:val="00DE4942"/>
    <w:rsid w:val="00DF3EC0"/>
    <w:rsid w:val="00E0447C"/>
    <w:rsid w:val="00E04EA2"/>
    <w:rsid w:val="00E47B49"/>
    <w:rsid w:val="00E51625"/>
    <w:rsid w:val="00EA1EBB"/>
    <w:rsid w:val="00EA74B1"/>
    <w:rsid w:val="00EE0D8F"/>
    <w:rsid w:val="00F12941"/>
    <w:rsid w:val="00F1730C"/>
    <w:rsid w:val="00F56506"/>
    <w:rsid w:val="00F84112"/>
    <w:rsid w:val="00F9743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CBE6"/>
  <w15:chartTrackingRefBased/>
  <w15:docId w15:val="{8A25DF23-BFD1-44A7-98A8-BBB2B3145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8C79C3"/>
    <w:rPr>
      <w:color w:val="0563C1" w:themeColor="hyperlink"/>
      <w:u w:val="single"/>
    </w:rPr>
  </w:style>
  <w:style w:type="character" w:styleId="Ulstomtale">
    <w:name w:val="Unresolved Mention"/>
    <w:basedOn w:val="Standardskriftforavsnitt"/>
    <w:uiPriority w:val="99"/>
    <w:semiHidden/>
    <w:unhideWhenUsed/>
    <w:rsid w:val="008C79C3"/>
    <w:rPr>
      <w:color w:val="605E5C"/>
      <w:shd w:val="clear" w:color="auto" w:fill="E1DFDD"/>
    </w:rPr>
  </w:style>
  <w:style w:type="character" w:styleId="Fulgthyperkobling">
    <w:name w:val="FollowedHyperlink"/>
    <w:basedOn w:val="Standardskriftforavsnitt"/>
    <w:uiPriority w:val="99"/>
    <w:semiHidden/>
    <w:unhideWhenUsed/>
    <w:rsid w:val="00BA4F1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65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hat.openai.com" TargetMode="External"/><Relationship Id="rId5" Type="http://schemas.openxmlformats.org/officeDocument/2006/relationships/hyperlink" Target="https://platform.openai.com/docs/api-reference" TargetMode="Externa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F876B6-34FD-4172-97F7-6CECA37F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69</Words>
  <Characters>4050</Characters>
  <Application>Microsoft Office Word</Application>
  <DocSecurity>0</DocSecurity>
  <Lines>109</Lines>
  <Paragraphs>56</Paragraphs>
  <ScaleCrop>false</ScaleCrop>
  <Company/>
  <LinksUpToDate>false</LinksUpToDate>
  <CharactersWithSpaces>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e Andre Vinsrygg</dc:creator>
  <cp:keywords/>
  <dc:description/>
  <cp:lastModifiedBy>Tore Andre Vinsrygg</cp:lastModifiedBy>
  <cp:revision>2</cp:revision>
  <dcterms:created xsi:type="dcterms:W3CDTF">2023-11-15T02:11:00Z</dcterms:created>
  <dcterms:modified xsi:type="dcterms:W3CDTF">2023-11-15T02:11:00Z</dcterms:modified>
</cp:coreProperties>
</file>